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01" w:rsidRPr="00074578" w:rsidRDefault="00235E01" w:rsidP="00235E01">
      <w:pPr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貳</w:t>
      </w:r>
      <w:r w:rsidRPr="00074578">
        <w:rPr>
          <w:rFonts w:ascii="標楷體" w:eastAsia="標楷體" w:hAnsi="標楷體" w:hint="eastAsia"/>
          <w:b/>
          <w:sz w:val="36"/>
          <w:szCs w:val="36"/>
        </w:rPr>
        <w:t>、私立就業服務機構從業人員名冊（不足填寫者，請影印使用；填寫完後，請加蓋大小章）</w:t>
      </w:r>
    </w:p>
    <w:p w:rsidR="00235E01" w:rsidRPr="00074578" w:rsidRDefault="00235E01" w:rsidP="00235E01">
      <w:pPr>
        <w:snapToGrid w:val="0"/>
        <w:ind w:leftChars="300" w:left="720"/>
        <w:rPr>
          <w:rFonts w:ascii="標楷體" w:eastAsia="標楷體" w:hAnsi="標楷體"/>
          <w:b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>請特別注意，</w:t>
      </w:r>
      <w:r>
        <w:rPr>
          <w:rFonts w:ascii="標楷體" w:eastAsia="標楷體" w:hAnsi="標楷體" w:hint="eastAsia"/>
          <w:b/>
          <w:sz w:val="36"/>
          <w:szCs w:val="36"/>
        </w:rPr>
        <w:t>從業人員</w:t>
      </w:r>
      <w:r w:rsidRPr="00074578">
        <w:rPr>
          <w:rFonts w:ascii="標楷體" w:eastAsia="標楷體" w:hAnsi="標楷體" w:hint="eastAsia"/>
          <w:b/>
          <w:sz w:val="36"/>
          <w:szCs w:val="36"/>
        </w:rPr>
        <w:t>身分證字號最後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Pr="00074578">
        <w:rPr>
          <w:rFonts w:ascii="標楷體" w:eastAsia="標楷體" w:hAnsi="標楷體" w:hint="eastAsia"/>
          <w:b/>
          <w:sz w:val="36"/>
          <w:szCs w:val="36"/>
        </w:rPr>
        <w:t>碼，請以X代表。</w:t>
      </w:r>
    </w:p>
    <w:p w:rsidR="00235E01" w:rsidRPr="00074578" w:rsidRDefault="00235E01" w:rsidP="00235E01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 xml:space="preserve">私立就業服務機構名稱： </w:t>
      </w:r>
    </w:p>
    <w:p w:rsidR="00235E01" w:rsidRPr="00074578" w:rsidRDefault="00235E01" w:rsidP="00235E01">
      <w:pPr>
        <w:snapToGrid w:val="0"/>
        <w:rPr>
          <w:rFonts w:ascii="標楷體" w:eastAsia="標楷體" w:hAnsi="標楷體"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>1</w:t>
      </w:r>
      <w:r w:rsidR="00526715">
        <w:rPr>
          <w:rFonts w:ascii="標楷體" w:eastAsia="標楷體" w:hAnsi="標楷體"/>
          <w:b/>
          <w:sz w:val="36"/>
          <w:szCs w:val="36"/>
        </w:rPr>
        <w:t>1</w:t>
      </w:r>
      <w:r w:rsidR="0054622C">
        <w:rPr>
          <w:rFonts w:ascii="標楷體" w:eastAsia="標楷體" w:hAnsi="標楷體"/>
          <w:b/>
          <w:sz w:val="36"/>
          <w:szCs w:val="36"/>
        </w:rPr>
        <w:t>2</w:t>
      </w:r>
      <w:bookmarkStart w:id="0" w:name="_GoBack"/>
      <w:bookmarkEnd w:id="0"/>
      <w:r w:rsidRPr="00074578">
        <w:rPr>
          <w:rFonts w:ascii="標楷體" w:eastAsia="標楷體" w:hAnsi="標楷體" w:hint="eastAsia"/>
          <w:b/>
          <w:sz w:val="36"/>
          <w:szCs w:val="36"/>
        </w:rPr>
        <w:t>年度從業人員名冊</w:t>
      </w:r>
      <w:r w:rsidRPr="00074578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074578">
        <w:rPr>
          <w:rFonts w:ascii="標楷體" w:eastAsia="標楷體" w:hAnsi="標楷體" w:hint="eastAsia"/>
          <w:sz w:val="34"/>
          <w:szCs w:val="34"/>
        </w:rPr>
        <w:t xml:space="preserve"> 從業人員總人數：    人       就業服務專業人數：</w:t>
      </w:r>
      <w:r w:rsidR="00FD3F3D" w:rsidRPr="00074578">
        <w:rPr>
          <w:rFonts w:ascii="標楷體" w:eastAsia="標楷體" w:hAnsi="標楷體" w:hint="eastAsia"/>
          <w:sz w:val="34"/>
          <w:szCs w:val="34"/>
        </w:rPr>
        <w:t xml:space="preserve">    </w:t>
      </w:r>
      <w:r w:rsidRPr="00074578">
        <w:rPr>
          <w:rFonts w:ascii="標楷體" w:eastAsia="標楷體" w:hAnsi="標楷體" w:hint="eastAsia"/>
          <w:sz w:val="34"/>
          <w:szCs w:val="34"/>
        </w:rPr>
        <w:t xml:space="preserve">人 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45"/>
        <w:gridCol w:w="1249"/>
        <w:gridCol w:w="1602"/>
        <w:gridCol w:w="1388"/>
        <w:gridCol w:w="1128"/>
        <w:gridCol w:w="850"/>
        <w:gridCol w:w="851"/>
        <w:gridCol w:w="850"/>
        <w:gridCol w:w="1428"/>
        <w:gridCol w:w="2126"/>
        <w:gridCol w:w="1985"/>
      </w:tblGrid>
      <w:tr w:rsidR="00235E01" w:rsidRPr="00074578" w:rsidTr="00FD3F3D">
        <w:trPr>
          <w:trHeight w:val="436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</w:rPr>
            </w:pPr>
            <w:r w:rsidRPr="00074578">
              <w:rPr>
                <w:rFonts w:ascii="標楷體" w:eastAsia="標楷體" w:hAnsi="標楷體" w:hint="eastAsia"/>
                <w:b/>
              </w:rPr>
              <w:t>從  業  人  員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pacing w:val="-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身 分 證 字 號</w:t>
            </w:r>
          </w:p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pacing w:val="-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或 護 照 號 碼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到(離)職</w:t>
            </w:r>
          </w:p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日     期</w:t>
            </w:r>
          </w:p>
        </w:tc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</w:rPr>
            </w:pPr>
            <w:r w:rsidRPr="00074578">
              <w:rPr>
                <w:rFonts w:ascii="標楷體" w:eastAsia="標楷體" w:hAnsi="標楷體" w:hint="eastAsia"/>
                <w:b/>
              </w:rPr>
              <w:t>雙  語  人  員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pacing w:val="24"/>
              </w:rPr>
            </w:pPr>
            <w:r w:rsidRPr="00074578">
              <w:rPr>
                <w:rFonts w:ascii="標楷體" w:eastAsia="標楷體" w:hAnsi="標楷體" w:hint="eastAsia"/>
                <w:spacing w:val="24"/>
              </w:rPr>
              <w:t>服務紀錄</w:t>
            </w: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  <w:spacing w:val="26"/>
              </w:rPr>
            </w:pPr>
            <w:r w:rsidRPr="00074578">
              <w:rPr>
                <w:rFonts w:ascii="標楷體" w:eastAsia="標楷體" w:hAnsi="標楷體" w:hint="eastAsia"/>
                <w:b/>
                <w:spacing w:val="26"/>
              </w:rPr>
              <w:t>就業服務專業人員證照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4578">
              <w:rPr>
                <w:rFonts w:ascii="標楷體" w:eastAsia="標楷體" w:hAnsi="標楷體" w:hint="eastAsia"/>
              </w:rPr>
              <w:t>註</w:t>
            </w:r>
          </w:p>
        </w:tc>
      </w:tr>
      <w:tr w:rsidR="00235E01" w:rsidRPr="00074578" w:rsidTr="00FD3F3D">
        <w:trPr>
          <w:trHeight w:val="408"/>
          <w:jc w:val="center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FD3F3D" w:rsidP="00235E0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翻譯</w:t>
            </w:r>
            <w:r w:rsidR="00235E01" w:rsidRPr="00074578">
              <w:rPr>
                <w:rFonts w:ascii="標楷體" w:eastAsia="標楷體" w:hAnsi="標楷體" w:hint="eastAsia"/>
                <w:spacing w:val="10"/>
              </w:rPr>
              <w:t>國別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契 約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勞 保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特殊身分別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C12A27" w:rsidRDefault="00235E01" w:rsidP="00235E01">
            <w:pPr>
              <w:pStyle w:val="Default"/>
              <w:jc w:val="center"/>
              <w:rPr>
                <w:rFonts w:eastAsia="標楷體"/>
                <w:spacing w:val="-30"/>
              </w:rPr>
            </w:pPr>
            <w:r w:rsidRPr="00C12A27">
              <w:rPr>
                <w:rFonts w:eastAsia="標楷體"/>
                <w:spacing w:val="-30"/>
                <w:sz w:val="23"/>
                <w:szCs w:val="23"/>
              </w:rPr>
              <w:t>經理人</w:t>
            </w:r>
            <w:r>
              <w:rPr>
                <w:rFonts w:eastAsia="標楷體" w:hint="eastAsia"/>
                <w:spacing w:val="-30"/>
                <w:sz w:val="23"/>
                <w:szCs w:val="23"/>
              </w:rPr>
              <w:t>/</w:t>
            </w:r>
            <w:r w:rsidRPr="00C12A27">
              <w:rPr>
                <w:rFonts w:eastAsia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</w:tbl>
    <w:p w:rsidR="00165F62" w:rsidRPr="00235E01" w:rsidRDefault="00235E01" w:rsidP="00235E01">
      <w:pPr>
        <w:spacing w:line="600" w:lineRule="exact"/>
      </w:pPr>
      <w:r w:rsidRPr="0007457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578">
        <w:rPr>
          <w:rFonts w:ascii="標楷體" w:eastAsia="標楷體" w:hAnsi="標楷體" w:hint="eastAsia"/>
          <w:b/>
          <w:sz w:val="28"/>
          <w:szCs w:val="28"/>
        </w:rPr>
        <w:t xml:space="preserve"> 評鑑委員：                  填 寫 人：                      受評單位（</w:t>
      </w:r>
      <w:r w:rsidRPr="00074578">
        <w:rPr>
          <w:rFonts w:ascii="標楷體" w:eastAsia="標楷體" w:hAnsi="標楷體" w:hint="eastAsia"/>
          <w:sz w:val="28"/>
          <w:szCs w:val="28"/>
        </w:rPr>
        <w:t>用印</w:t>
      </w:r>
      <w:r w:rsidRPr="00074578">
        <w:rPr>
          <w:rFonts w:ascii="標楷體" w:eastAsia="標楷體" w:hAnsi="標楷體" w:hint="eastAsia"/>
          <w:b/>
          <w:sz w:val="28"/>
          <w:szCs w:val="28"/>
        </w:rPr>
        <w:t xml:space="preserve">）：  </w:t>
      </w:r>
    </w:p>
    <w:sectPr w:rsidR="00165F62" w:rsidRPr="00235E01" w:rsidSect="00235E01">
      <w:footerReference w:type="default" r:id="rId8"/>
      <w:pgSz w:w="16838" w:h="11906" w:orient="landscape" w:code="9"/>
      <w:pgMar w:top="567" w:right="737" w:bottom="567" w:left="73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92" w:rsidRDefault="005D0D92" w:rsidP="00165F62">
      <w:r>
        <w:separator/>
      </w:r>
    </w:p>
  </w:endnote>
  <w:endnote w:type="continuationSeparator" w:id="0">
    <w:p w:rsidR="005D0D92" w:rsidRDefault="005D0D92" w:rsidP="0016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2595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5D0D92" w:rsidRPr="00235E01" w:rsidRDefault="005D0D92" w:rsidP="00235E01">
        <w:pPr>
          <w:pStyle w:val="a5"/>
          <w:jc w:val="center"/>
          <w:rPr>
            <w:rFonts w:ascii="標楷體" w:eastAsia="標楷體" w:hAnsi="標楷體"/>
          </w:rPr>
        </w:pPr>
        <w:r w:rsidRPr="00235E01">
          <w:rPr>
            <w:rFonts w:ascii="標楷體" w:eastAsia="標楷體" w:hAnsi="標楷體"/>
          </w:rPr>
          <w:fldChar w:fldCharType="begin"/>
        </w:r>
        <w:r w:rsidRPr="00235E01">
          <w:rPr>
            <w:rFonts w:ascii="標楷體" w:eastAsia="標楷體" w:hAnsi="標楷體"/>
          </w:rPr>
          <w:instrText>PAGE   \* MERGEFORMAT</w:instrText>
        </w:r>
        <w:r w:rsidRPr="00235E01">
          <w:rPr>
            <w:rFonts w:ascii="標楷體" w:eastAsia="標楷體" w:hAnsi="標楷體"/>
          </w:rPr>
          <w:fldChar w:fldCharType="separate"/>
        </w:r>
        <w:r w:rsidR="0054622C" w:rsidRPr="0054622C">
          <w:rPr>
            <w:rFonts w:ascii="標楷體" w:eastAsia="標楷體" w:hAnsi="標楷體"/>
            <w:noProof/>
            <w:lang w:val="zh-TW"/>
          </w:rPr>
          <w:t>1</w:t>
        </w:r>
        <w:r w:rsidRPr="00235E01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92" w:rsidRDefault="005D0D92" w:rsidP="00165F62">
      <w:r>
        <w:separator/>
      </w:r>
    </w:p>
  </w:footnote>
  <w:footnote w:type="continuationSeparator" w:id="0">
    <w:p w:rsidR="005D0D92" w:rsidRDefault="005D0D92" w:rsidP="0016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B7"/>
    <w:multiLevelType w:val="hybridMultilevel"/>
    <w:tmpl w:val="7352A0C0"/>
    <w:lvl w:ilvl="0" w:tplc="889EB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54464F"/>
    <w:multiLevelType w:val="hybridMultilevel"/>
    <w:tmpl w:val="E2D4A1F6"/>
    <w:lvl w:ilvl="0" w:tplc="C45223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C656DE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91CC5"/>
    <w:multiLevelType w:val="hybridMultilevel"/>
    <w:tmpl w:val="C054DD44"/>
    <w:lvl w:ilvl="0" w:tplc="05141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65808"/>
    <w:multiLevelType w:val="hybridMultilevel"/>
    <w:tmpl w:val="0B56249E"/>
    <w:lvl w:ilvl="0" w:tplc="2B4C8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2F77D2"/>
    <w:multiLevelType w:val="hybridMultilevel"/>
    <w:tmpl w:val="24E0F4EE"/>
    <w:lvl w:ilvl="0" w:tplc="31B8C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671DD"/>
    <w:multiLevelType w:val="hybridMultilevel"/>
    <w:tmpl w:val="DB840D10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56A55E2">
      <w:start w:val="1"/>
      <w:numFmt w:val="decimal"/>
      <w:lvlText w:val="（%2）"/>
      <w:lvlJc w:val="left"/>
      <w:pPr>
        <w:tabs>
          <w:tab w:val="num" w:pos="1240"/>
        </w:tabs>
        <w:ind w:left="12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B303F9"/>
    <w:multiLevelType w:val="hybridMultilevel"/>
    <w:tmpl w:val="E43ECAAA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F7357D"/>
    <w:multiLevelType w:val="hybridMultilevel"/>
    <w:tmpl w:val="6E366692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5E73EF"/>
    <w:multiLevelType w:val="hybridMultilevel"/>
    <w:tmpl w:val="6FC69A68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2E4D7A"/>
    <w:multiLevelType w:val="hybridMultilevel"/>
    <w:tmpl w:val="30860ED0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383AF3"/>
    <w:multiLevelType w:val="hybridMultilevel"/>
    <w:tmpl w:val="589E223A"/>
    <w:lvl w:ilvl="0" w:tplc="9C9EF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851695"/>
    <w:multiLevelType w:val="hybridMultilevel"/>
    <w:tmpl w:val="BDB09544"/>
    <w:lvl w:ilvl="0" w:tplc="E4F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D46C03"/>
    <w:multiLevelType w:val="hybridMultilevel"/>
    <w:tmpl w:val="8E6E800A"/>
    <w:lvl w:ilvl="0" w:tplc="52365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EA0452"/>
    <w:multiLevelType w:val="hybridMultilevel"/>
    <w:tmpl w:val="65A004E2"/>
    <w:lvl w:ilvl="0" w:tplc="9BC082E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1B2975"/>
    <w:multiLevelType w:val="hybridMultilevel"/>
    <w:tmpl w:val="E4EE01C6"/>
    <w:lvl w:ilvl="0" w:tplc="416E6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8B2BCD"/>
    <w:multiLevelType w:val="hybridMultilevel"/>
    <w:tmpl w:val="11D8F030"/>
    <w:lvl w:ilvl="0" w:tplc="9C9EF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AC3D0F"/>
    <w:multiLevelType w:val="hybridMultilevel"/>
    <w:tmpl w:val="EEA013E2"/>
    <w:lvl w:ilvl="0" w:tplc="9A2AD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AF1EC3"/>
    <w:multiLevelType w:val="hybridMultilevel"/>
    <w:tmpl w:val="8090B378"/>
    <w:lvl w:ilvl="0" w:tplc="B3B47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E"/>
    <w:rsid w:val="00030EF8"/>
    <w:rsid w:val="00050198"/>
    <w:rsid w:val="000502EE"/>
    <w:rsid w:val="00071230"/>
    <w:rsid w:val="00116683"/>
    <w:rsid w:val="0013790E"/>
    <w:rsid w:val="00165F62"/>
    <w:rsid w:val="00170536"/>
    <w:rsid w:val="00176925"/>
    <w:rsid w:val="001A3EC6"/>
    <w:rsid w:val="002263E2"/>
    <w:rsid w:val="00235E01"/>
    <w:rsid w:val="00296162"/>
    <w:rsid w:val="00301DC6"/>
    <w:rsid w:val="0032641D"/>
    <w:rsid w:val="004D0D54"/>
    <w:rsid w:val="00523828"/>
    <w:rsid w:val="00526715"/>
    <w:rsid w:val="0054622C"/>
    <w:rsid w:val="00553B68"/>
    <w:rsid w:val="0058587A"/>
    <w:rsid w:val="005C1E59"/>
    <w:rsid w:val="005C3E0E"/>
    <w:rsid w:val="005D0D92"/>
    <w:rsid w:val="00616FD4"/>
    <w:rsid w:val="006848DC"/>
    <w:rsid w:val="006C70B8"/>
    <w:rsid w:val="006F12D1"/>
    <w:rsid w:val="00711067"/>
    <w:rsid w:val="007A2CD4"/>
    <w:rsid w:val="007E1806"/>
    <w:rsid w:val="0082209B"/>
    <w:rsid w:val="00832487"/>
    <w:rsid w:val="00847A8D"/>
    <w:rsid w:val="00865B82"/>
    <w:rsid w:val="008774CD"/>
    <w:rsid w:val="008921BF"/>
    <w:rsid w:val="008E6A2E"/>
    <w:rsid w:val="008F21D6"/>
    <w:rsid w:val="009B2427"/>
    <w:rsid w:val="00A81AB2"/>
    <w:rsid w:val="00B30DDE"/>
    <w:rsid w:val="00B422B8"/>
    <w:rsid w:val="00B61823"/>
    <w:rsid w:val="00B6289C"/>
    <w:rsid w:val="00BB4B33"/>
    <w:rsid w:val="00C3741E"/>
    <w:rsid w:val="00CC0C9E"/>
    <w:rsid w:val="00DC5B38"/>
    <w:rsid w:val="00DD66CE"/>
    <w:rsid w:val="00DF0E25"/>
    <w:rsid w:val="00E00060"/>
    <w:rsid w:val="00E46819"/>
    <w:rsid w:val="00F43E64"/>
    <w:rsid w:val="00F51106"/>
    <w:rsid w:val="00F723E2"/>
    <w:rsid w:val="00FB25DB"/>
    <w:rsid w:val="00FD3F3D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E6E8DA3-7D82-41CB-933B-53172553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106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E0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240E-67BD-404B-81B7-3182409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林意純</cp:lastModifiedBy>
  <cp:revision>9</cp:revision>
  <cp:lastPrinted>2015-02-12T10:50:00Z</cp:lastPrinted>
  <dcterms:created xsi:type="dcterms:W3CDTF">2017-02-20T04:04:00Z</dcterms:created>
  <dcterms:modified xsi:type="dcterms:W3CDTF">2023-11-20T08:23:00Z</dcterms:modified>
</cp:coreProperties>
</file>